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03341A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341A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180E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5DCC" w:rsidRPr="0003341A">
        <w:rPr>
          <w:rFonts w:ascii="Times New Roman" w:hAnsi="Times New Roman" w:cs="Times New Roman"/>
          <w:b/>
          <w:sz w:val="30"/>
          <w:szCs w:val="30"/>
        </w:rPr>
        <w:t>ОКТЯБРЬСКОГО</w:t>
      </w:r>
      <w:r w:rsidR="00180E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03341A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03341A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03341A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03341A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03341A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180E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03341A">
        <w:rPr>
          <w:rFonts w:ascii="Times New Roman" w:hAnsi="Times New Roman" w:cs="Times New Roman"/>
          <w:b/>
          <w:sz w:val="30"/>
          <w:szCs w:val="30"/>
        </w:rPr>
        <w:t>в</w:t>
      </w:r>
      <w:r w:rsidR="00180E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03341A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03341A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03341A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03341A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2933F0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(подробности на сайте </w:t>
      </w:r>
      <w:proofErr w:type="spellStart"/>
      <w:r w:rsidR="002933F0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2933F0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2933F0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2933F0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2933F0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2933F0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2933F0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03341A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03341A" w:rsidRDefault="00857C9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341A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03341A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03341A">
        <w:rPr>
          <w:rFonts w:ascii="Times New Roman" w:hAnsi="Times New Roman" w:cs="Times New Roman"/>
          <w:b/>
          <w:sz w:val="30"/>
          <w:szCs w:val="30"/>
        </w:rPr>
        <w:t>:</w:t>
      </w:r>
    </w:p>
    <w:p w:rsidR="002933F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341A">
        <w:rPr>
          <w:rFonts w:ascii="Times New Roman" w:hAnsi="Times New Roman" w:cs="Times New Roman"/>
          <w:b/>
          <w:sz w:val="30"/>
          <w:szCs w:val="30"/>
        </w:rPr>
        <w:t>Брилевская</w:t>
      </w:r>
      <w:proofErr w:type="spellEnd"/>
      <w:r w:rsidR="002933F0">
        <w:rPr>
          <w:rFonts w:ascii="Times New Roman" w:hAnsi="Times New Roman" w:cs="Times New Roman"/>
          <w:b/>
          <w:sz w:val="30"/>
          <w:szCs w:val="30"/>
        </w:rPr>
        <w:t>,</w:t>
      </w:r>
      <w:r w:rsidRPr="0003341A">
        <w:rPr>
          <w:rFonts w:ascii="Times New Roman" w:hAnsi="Times New Roman" w:cs="Times New Roman"/>
          <w:b/>
          <w:sz w:val="30"/>
          <w:szCs w:val="30"/>
        </w:rPr>
        <w:t xml:space="preserve"> 6,</w:t>
      </w:r>
      <w:r w:rsidRPr="0003341A">
        <w:rPr>
          <w:rFonts w:ascii="Times New Roman" w:hAnsi="Times New Roman" w:cs="Times New Roman"/>
          <w:sz w:val="30"/>
          <w:szCs w:val="30"/>
        </w:rPr>
        <w:t xml:space="preserve"> тел. </w:t>
      </w:r>
      <w:r w:rsidR="00C46CBB" w:rsidRPr="0003341A">
        <w:rPr>
          <w:rFonts w:ascii="Times New Roman" w:hAnsi="Times New Roman" w:cs="Times New Roman"/>
          <w:sz w:val="30"/>
          <w:szCs w:val="30"/>
        </w:rPr>
        <w:t>357</w:t>
      </w:r>
      <w:r w:rsidRPr="0003341A">
        <w:rPr>
          <w:rFonts w:ascii="Times New Roman" w:hAnsi="Times New Roman" w:cs="Times New Roman"/>
          <w:sz w:val="30"/>
          <w:szCs w:val="30"/>
        </w:rPr>
        <w:t xml:space="preserve">-00-47 </w:t>
      </w:r>
    </w:p>
    <w:p w:rsidR="002933F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sz w:val="30"/>
          <w:szCs w:val="30"/>
        </w:rPr>
        <w:t xml:space="preserve">режим работы: 8.00-20.00 </w:t>
      </w:r>
    </w:p>
    <w:p w:rsidR="006344C0" w:rsidRPr="0003341A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Pr="0003341A" w:rsidRDefault="003637BC" w:rsidP="00B86DA3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341A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03341A">
        <w:rPr>
          <w:rFonts w:ascii="Times New Roman" w:hAnsi="Times New Roman" w:cs="Times New Roman"/>
          <w:b/>
          <w:sz w:val="30"/>
          <w:szCs w:val="30"/>
        </w:rPr>
        <w:t>:</w:t>
      </w:r>
    </w:p>
    <w:p w:rsidR="002933F0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b/>
          <w:sz w:val="30"/>
          <w:szCs w:val="30"/>
        </w:rPr>
        <w:t>Маяковского</w:t>
      </w:r>
      <w:r w:rsidR="002933F0">
        <w:rPr>
          <w:rFonts w:ascii="Times New Roman" w:hAnsi="Times New Roman" w:cs="Times New Roman"/>
          <w:b/>
          <w:sz w:val="30"/>
          <w:szCs w:val="30"/>
        </w:rPr>
        <w:t>,</w:t>
      </w:r>
      <w:r w:rsidRPr="0003341A">
        <w:rPr>
          <w:rFonts w:ascii="Times New Roman" w:hAnsi="Times New Roman" w:cs="Times New Roman"/>
          <w:b/>
          <w:sz w:val="30"/>
          <w:szCs w:val="30"/>
        </w:rPr>
        <w:t xml:space="preserve"> 162, </w:t>
      </w:r>
      <w:r w:rsidRPr="0003341A">
        <w:rPr>
          <w:rFonts w:ascii="Times New Roman" w:hAnsi="Times New Roman" w:cs="Times New Roman"/>
          <w:sz w:val="30"/>
          <w:szCs w:val="30"/>
        </w:rPr>
        <w:t>тел.</w:t>
      </w:r>
      <w:r w:rsidR="000748CC">
        <w:rPr>
          <w:rFonts w:ascii="Times New Roman" w:hAnsi="Times New Roman" w:cs="Times New Roman"/>
          <w:sz w:val="30"/>
          <w:szCs w:val="30"/>
        </w:rPr>
        <w:t xml:space="preserve"> </w:t>
      </w:r>
      <w:r w:rsidR="00C46CBB" w:rsidRPr="0003341A">
        <w:rPr>
          <w:rFonts w:ascii="Times New Roman" w:hAnsi="Times New Roman" w:cs="Times New Roman"/>
          <w:sz w:val="30"/>
          <w:szCs w:val="30"/>
        </w:rPr>
        <w:t>343-79-28</w:t>
      </w:r>
    </w:p>
    <w:p w:rsidR="006344C0" w:rsidRPr="0003341A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sz w:val="30"/>
          <w:szCs w:val="30"/>
        </w:rPr>
        <w:t>режим работы: 8.00-14.00 (нечетные дни),14.00-20.00 (четные дни)</w:t>
      </w:r>
    </w:p>
    <w:p w:rsidR="006344C0" w:rsidRPr="0003341A" w:rsidRDefault="006344C0" w:rsidP="006344C0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03341A" w:rsidRDefault="003637BC" w:rsidP="004028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341A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2933F0" w:rsidRDefault="00CB6BCC" w:rsidP="00B86DA3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933F0">
        <w:rPr>
          <w:rFonts w:ascii="Times New Roman" w:hAnsi="Times New Roman" w:cs="Times New Roman"/>
          <w:b/>
          <w:sz w:val="30"/>
          <w:szCs w:val="30"/>
        </w:rPr>
        <w:t>Кунцевщина</w:t>
      </w:r>
      <w:r w:rsidR="006344C0" w:rsidRPr="002933F0">
        <w:rPr>
          <w:rFonts w:ascii="Times New Roman" w:hAnsi="Times New Roman" w:cs="Times New Roman"/>
          <w:b/>
          <w:sz w:val="30"/>
          <w:szCs w:val="30"/>
        </w:rPr>
        <w:t>,</w:t>
      </w:r>
      <w:r w:rsidRPr="002933F0">
        <w:rPr>
          <w:rFonts w:ascii="Times New Roman" w:hAnsi="Times New Roman" w:cs="Times New Roman"/>
          <w:b/>
          <w:sz w:val="30"/>
          <w:szCs w:val="30"/>
        </w:rPr>
        <w:t>22</w:t>
      </w:r>
      <w:r w:rsidR="002933F0" w:rsidRPr="002933F0">
        <w:rPr>
          <w:rFonts w:ascii="Times New Roman" w:hAnsi="Times New Roman" w:cs="Times New Roman"/>
          <w:b/>
          <w:sz w:val="30"/>
          <w:szCs w:val="30"/>
        </w:rPr>
        <w:t>,</w:t>
      </w:r>
      <w:r w:rsidR="006344C0" w:rsidRPr="0003341A">
        <w:rPr>
          <w:rFonts w:ascii="Times New Roman" w:hAnsi="Times New Roman" w:cs="Times New Roman"/>
          <w:sz w:val="30"/>
          <w:szCs w:val="30"/>
        </w:rPr>
        <w:t xml:space="preserve">тел. </w:t>
      </w:r>
      <w:r w:rsidRPr="0003341A">
        <w:rPr>
          <w:rFonts w:ascii="Times New Roman" w:hAnsi="Times New Roman" w:cs="Times New Roman"/>
          <w:sz w:val="30"/>
          <w:szCs w:val="30"/>
        </w:rPr>
        <w:t>235-36-31</w:t>
      </w:r>
      <w:r w:rsidR="002933F0">
        <w:rPr>
          <w:rFonts w:ascii="Times New Roman" w:hAnsi="Times New Roman" w:cs="Times New Roman"/>
          <w:sz w:val="30"/>
          <w:szCs w:val="30"/>
        </w:rPr>
        <w:t>,</w:t>
      </w:r>
    </w:p>
    <w:p w:rsidR="00AD5735" w:rsidRPr="0003341A" w:rsidRDefault="006344C0" w:rsidP="00B86DA3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sz w:val="30"/>
          <w:szCs w:val="30"/>
        </w:rPr>
        <w:t>режим работы: 8.00-1</w:t>
      </w:r>
      <w:r w:rsidR="00193678" w:rsidRPr="0003341A">
        <w:rPr>
          <w:rFonts w:ascii="Times New Roman" w:hAnsi="Times New Roman" w:cs="Times New Roman"/>
          <w:sz w:val="30"/>
          <w:szCs w:val="30"/>
        </w:rPr>
        <w:t>4</w:t>
      </w:r>
      <w:r w:rsidRPr="0003341A">
        <w:rPr>
          <w:rFonts w:ascii="Times New Roman" w:hAnsi="Times New Roman" w:cs="Times New Roman"/>
          <w:sz w:val="30"/>
          <w:szCs w:val="30"/>
        </w:rPr>
        <w:t>.00 (нечетные дни), 1</w:t>
      </w:r>
      <w:r w:rsidR="00193678" w:rsidRPr="0003341A">
        <w:rPr>
          <w:rFonts w:ascii="Times New Roman" w:hAnsi="Times New Roman" w:cs="Times New Roman"/>
          <w:sz w:val="30"/>
          <w:szCs w:val="30"/>
        </w:rPr>
        <w:t>4</w:t>
      </w:r>
      <w:r w:rsidRPr="0003341A">
        <w:rPr>
          <w:rFonts w:ascii="Times New Roman" w:hAnsi="Times New Roman" w:cs="Times New Roman"/>
          <w:sz w:val="30"/>
          <w:szCs w:val="30"/>
        </w:rPr>
        <w:t xml:space="preserve">.00-19.00 (четные дни) </w:t>
      </w:r>
    </w:p>
    <w:p w:rsidR="006344C0" w:rsidRPr="0003341A" w:rsidRDefault="006344C0" w:rsidP="00AD573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03341A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C06EF8" w:rsidRPr="007A7F81" w:rsidRDefault="00C06EF8" w:rsidP="00C06EF8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C06EF8" w:rsidRPr="007A7F81" w:rsidRDefault="00C06EF8" w:rsidP="00C06EF8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C06EF8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C06EF8" w:rsidRPr="007A7F81" w:rsidRDefault="00C06EF8" w:rsidP="00C06EF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C06EF8" w:rsidRPr="007A7F81" w:rsidRDefault="00C06EF8" w:rsidP="00C06EF8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C06EF8" w:rsidRPr="007A7F81" w:rsidRDefault="00C06EF8" w:rsidP="00C06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C06EF8" w:rsidRPr="007A7F81" w:rsidRDefault="00C06EF8" w:rsidP="00C06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C06EF8" w:rsidRPr="007A7F81" w:rsidRDefault="00C06EF8" w:rsidP="00C06EF8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hyperlink r:id="rId6" w:history="1">
        <w:r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C06EF8" w:rsidRDefault="00C06EF8" w:rsidP="00C06EF8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6EF8" w:rsidRDefault="00C06EF8" w:rsidP="00C06EF8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C06EF8" w:rsidRPr="007A7F81" w:rsidRDefault="00C06EF8" w:rsidP="00C06EF8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06EF8" w:rsidRPr="007A7F81" w:rsidRDefault="00C06EF8" w:rsidP="00C06EF8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06EF8" w:rsidRPr="007A7F81" w:rsidRDefault="00C06EF8" w:rsidP="00C06EF8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C06EF8" w:rsidRPr="007A7F81" w:rsidRDefault="00C06EF8" w:rsidP="00C06EF8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C06EF8" w:rsidRPr="007A7F81" w:rsidRDefault="00C06EF8" w:rsidP="00C06EF8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C06EF8" w:rsidRPr="007A7F81" w:rsidRDefault="00C06EF8" w:rsidP="00C06EF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6EF8" w:rsidRPr="007A7F81" w:rsidRDefault="00C06EF8" w:rsidP="00C06EF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C06EF8" w:rsidRPr="007A7F81" w:rsidRDefault="00C06EF8" w:rsidP="00C06EF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06EF8" w:rsidRPr="007A7F81" w:rsidRDefault="00C06EF8" w:rsidP="00C06EF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C06EF8" w:rsidRPr="007A7F81" w:rsidRDefault="00C06EF8" w:rsidP="00C06EF8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C06EF8" w:rsidRPr="007A7F81" w:rsidRDefault="00C06EF8" w:rsidP="00C06EF8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C06EF8" w:rsidRPr="007A7F81" w:rsidRDefault="00C06EF8" w:rsidP="00C06EF8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C06EF8" w:rsidRPr="007A7F81" w:rsidRDefault="00C06EF8" w:rsidP="00C06EF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C06EF8" w:rsidRPr="007A7F81" w:rsidRDefault="00C06EF8" w:rsidP="00C06EF8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C06EF8" w:rsidRPr="007A7F81" w:rsidRDefault="00C06EF8" w:rsidP="00C06EF8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C06EF8" w:rsidRPr="007A7F81" w:rsidRDefault="00C06EF8" w:rsidP="00C06EF8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C06EF8" w:rsidRPr="007A7F81" w:rsidRDefault="00C06EF8" w:rsidP="00C06EF8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3412F0" w:rsidRDefault="00C06EF8" w:rsidP="00C06EF8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15F33"/>
    <w:rsid w:val="000263DB"/>
    <w:rsid w:val="0003341A"/>
    <w:rsid w:val="00037154"/>
    <w:rsid w:val="000562B0"/>
    <w:rsid w:val="00056E06"/>
    <w:rsid w:val="00063BCA"/>
    <w:rsid w:val="000748CC"/>
    <w:rsid w:val="0009612D"/>
    <w:rsid w:val="000A2A4A"/>
    <w:rsid w:val="000E6580"/>
    <w:rsid w:val="00122386"/>
    <w:rsid w:val="001632CC"/>
    <w:rsid w:val="00164C09"/>
    <w:rsid w:val="00180EDF"/>
    <w:rsid w:val="00193678"/>
    <w:rsid w:val="001A1882"/>
    <w:rsid w:val="001C3492"/>
    <w:rsid w:val="001C5DCC"/>
    <w:rsid w:val="001F7E56"/>
    <w:rsid w:val="00266452"/>
    <w:rsid w:val="00281CDD"/>
    <w:rsid w:val="002933F0"/>
    <w:rsid w:val="00297DDA"/>
    <w:rsid w:val="003001CE"/>
    <w:rsid w:val="003412F0"/>
    <w:rsid w:val="00345477"/>
    <w:rsid w:val="003637BC"/>
    <w:rsid w:val="003A60CC"/>
    <w:rsid w:val="003D0618"/>
    <w:rsid w:val="0040287F"/>
    <w:rsid w:val="00416D6C"/>
    <w:rsid w:val="00420AB6"/>
    <w:rsid w:val="00437FD6"/>
    <w:rsid w:val="00511804"/>
    <w:rsid w:val="005D4CCB"/>
    <w:rsid w:val="006344C0"/>
    <w:rsid w:val="00651BE5"/>
    <w:rsid w:val="00694E8A"/>
    <w:rsid w:val="00696831"/>
    <w:rsid w:val="006C0C18"/>
    <w:rsid w:val="006D12AB"/>
    <w:rsid w:val="006D71CB"/>
    <w:rsid w:val="006E0D21"/>
    <w:rsid w:val="00704010"/>
    <w:rsid w:val="00705A12"/>
    <w:rsid w:val="007E6585"/>
    <w:rsid w:val="00857C91"/>
    <w:rsid w:val="00857F6F"/>
    <w:rsid w:val="00865A17"/>
    <w:rsid w:val="00871B35"/>
    <w:rsid w:val="008E6E11"/>
    <w:rsid w:val="009052EE"/>
    <w:rsid w:val="00907051"/>
    <w:rsid w:val="0093779F"/>
    <w:rsid w:val="0099459D"/>
    <w:rsid w:val="00996C25"/>
    <w:rsid w:val="009E118C"/>
    <w:rsid w:val="009E726F"/>
    <w:rsid w:val="00A15315"/>
    <w:rsid w:val="00A32234"/>
    <w:rsid w:val="00AD2873"/>
    <w:rsid w:val="00AD5735"/>
    <w:rsid w:val="00B1416E"/>
    <w:rsid w:val="00B2192E"/>
    <w:rsid w:val="00B644FA"/>
    <w:rsid w:val="00B72420"/>
    <w:rsid w:val="00B81996"/>
    <w:rsid w:val="00B83A31"/>
    <w:rsid w:val="00B86B00"/>
    <w:rsid w:val="00B86DA3"/>
    <w:rsid w:val="00BC3151"/>
    <w:rsid w:val="00BD54CD"/>
    <w:rsid w:val="00C045DC"/>
    <w:rsid w:val="00C06EF8"/>
    <w:rsid w:val="00C33AB1"/>
    <w:rsid w:val="00C46CBB"/>
    <w:rsid w:val="00C50EBA"/>
    <w:rsid w:val="00C655A5"/>
    <w:rsid w:val="00CB0202"/>
    <w:rsid w:val="00CB6BCC"/>
    <w:rsid w:val="00CE31FE"/>
    <w:rsid w:val="00D85F62"/>
    <w:rsid w:val="00D86BD1"/>
    <w:rsid w:val="00E040CA"/>
    <w:rsid w:val="00E06E03"/>
    <w:rsid w:val="00E977F1"/>
    <w:rsid w:val="00F0431B"/>
    <w:rsid w:val="00F7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06EF8"/>
    <w:rPr>
      <w:b/>
      <w:bCs/>
    </w:rPr>
  </w:style>
  <w:style w:type="character" w:styleId="a8">
    <w:name w:val="Hyperlink"/>
    <w:basedOn w:val="a0"/>
    <w:uiPriority w:val="99"/>
    <w:semiHidden/>
    <w:unhideWhenUsed/>
    <w:rsid w:val="00C06E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3B93-E3EC-465D-B009-B5A446E5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27</cp:revision>
  <cp:lastPrinted>2018-08-13T10:37:00Z</cp:lastPrinted>
  <dcterms:created xsi:type="dcterms:W3CDTF">2018-11-13T06:02:00Z</dcterms:created>
  <dcterms:modified xsi:type="dcterms:W3CDTF">2020-10-23T12:16:00Z</dcterms:modified>
</cp:coreProperties>
</file>